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481F" w14:textId="173C29FE" w:rsidR="003C2ADB" w:rsidRPr="003C2ADB" w:rsidRDefault="003C2ADB" w:rsidP="003C2ADB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様式第６号（第１</w:t>
      </w:r>
      <w:r w:rsidR="00C850BC">
        <w:rPr>
          <w:rFonts w:asciiTheme="minorEastAsia" w:hAnsiTheme="minorEastAsia" w:hint="eastAsia"/>
          <w:szCs w:val="21"/>
        </w:rPr>
        <w:t>１</w:t>
      </w:r>
      <w:r w:rsidRPr="003C2ADB">
        <w:rPr>
          <w:rFonts w:asciiTheme="minorEastAsia" w:hAnsiTheme="minorEastAsia" w:hint="eastAsia"/>
          <w:szCs w:val="21"/>
        </w:rPr>
        <w:t>条関係）</w:t>
      </w:r>
    </w:p>
    <w:p w14:paraId="5398B842" w14:textId="77777777" w:rsidR="003C2ADB" w:rsidRPr="003C2ADB" w:rsidRDefault="003C2ADB" w:rsidP="003C2ADB">
      <w:pPr>
        <w:rPr>
          <w:rFonts w:asciiTheme="minorEastAsia" w:hAnsiTheme="minorEastAsia"/>
          <w:szCs w:val="21"/>
          <w:u w:val="wave"/>
        </w:rPr>
      </w:pPr>
    </w:p>
    <w:p w14:paraId="578BD803" w14:textId="395AA80C" w:rsidR="003C2ADB" w:rsidRPr="003C2ADB" w:rsidRDefault="003C2ADB" w:rsidP="0012676B">
      <w:pPr>
        <w:ind w:firstLineChars="2900" w:firstLine="6665"/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年　　月　　日</w:t>
      </w:r>
    </w:p>
    <w:p w14:paraId="1950D881" w14:textId="05184113" w:rsidR="003C2ADB" w:rsidRPr="003C2ADB" w:rsidRDefault="003C2ADB" w:rsidP="003C2ADB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 xml:space="preserve">　日光市長　　　　様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5"/>
      </w:tblGrid>
      <w:tr w:rsidR="003C2ADB" w:rsidRPr="003C2ADB" w14:paraId="3058E822" w14:textId="77777777" w:rsidTr="00C11756">
        <w:tc>
          <w:tcPr>
            <w:tcW w:w="1134" w:type="dxa"/>
            <w:vAlign w:val="center"/>
          </w:tcPr>
          <w:p w14:paraId="4D8E7985" w14:textId="2E98422B" w:rsidR="003C2ADB" w:rsidRPr="003C2ADB" w:rsidRDefault="009124A4" w:rsidP="003C2A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2975" w:type="dxa"/>
          </w:tcPr>
          <w:p w14:paraId="6DD8C70B" w14:textId="710ED5C9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住</w:t>
            </w:r>
            <w:r w:rsidR="00D540B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>所</w:t>
            </w:r>
          </w:p>
        </w:tc>
      </w:tr>
      <w:tr w:rsidR="003C2ADB" w:rsidRPr="003C2ADB" w14:paraId="42DDB4D8" w14:textId="77777777" w:rsidTr="00C11756">
        <w:tc>
          <w:tcPr>
            <w:tcW w:w="1134" w:type="dxa"/>
          </w:tcPr>
          <w:p w14:paraId="5DCE32FF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4A8747E3" w14:textId="01233DA8" w:rsidR="003C2ADB" w:rsidRPr="003C2ADB" w:rsidRDefault="003C2ADB" w:rsidP="00C11756">
            <w:pPr>
              <w:jc w:val="left"/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氏</w:t>
            </w:r>
            <w:r w:rsidR="00D540B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 xml:space="preserve">名　　　　　　</w:t>
            </w:r>
            <w:r w:rsidR="005B224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3C2ADB" w:rsidRPr="003C2ADB" w14:paraId="7FF8B959" w14:textId="77777777" w:rsidTr="00C11756">
        <w:trPr>
          <w:trHeight w:val="465"/>
        </w:trPr>
        <w:tc>
          <w:tcPr>
            <w:tcW w:w="1134" w:type="dxa"/>
          </w:tcPr>
          <w:p w14:paraId="4E6F9317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296AC448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14:paraId="03EB7835" w14:textId="1EBB8F8C" w:rsidR="003C2ADB" w:rsidRDefault="003C2ADB" w:rsidP="003C2ADB">
      <w:pPr>
        <w:rPr>
          <w:rFonts w:asciiTheme="minorEastAsia" w:hAnsiTheme="minorEastAsia"/>
          <w:szCs w:val="21"/>
        </w:rPr>
      </w:pPr>
    </w:p>
    <w:p w14:paraId="740B1F45" w14:textId="44CE493B" w:rsidR="003C2ADB" w:rsidRPr="003C2ADB" w:rsidRDefault="00C521C2" w:rsidP="003C2ADB">
      <w:pPr>
        <w:jc w:val="center"/>
        <w:rPr>
          <w:rFonts w:asciiTheme="minorEastAsia" w:hAnsiTheme="minorEastAsia"/>
          <w:szCs w:val="21"/>
        </w:rPr>
      </w:pPr>
      <w:r w:rsidRPr="00C521C2">
        <w:rPr>
          <w:rFonts w:asciiTheme="minorEastAsia" w:hAnsiTheme="minorEastAsia" w:hint="eastAsia"/>
          <w:szCs w:val="21"/>
        </w:rPr>
        <w:t>日光市空き家バンクリフォーム補助金</w:t>
      </w:r>
      <w:r w:rsidR="003C2ADB" w:rsidRPr="003C2ADB">
        <w:rPr>
          <w:rFonts w:asciiTheme="minorEastAsia" w:hAnsiTheme="minorEastAsia" w:hint="eastAsia"/>
          <w:szCs w:val="21"/>
        </w:rPr>
        <w:t>事業変更等承認申請書</w:t>
      </w:r>
    </w:p>
    <w:p w14:paraId="3C804BF7" w14:textId="77777777" w:rsidR="00BD2E38" w:rsidRPr="003C2ADB" w:rsidRDefault="00BD2E38" w:rsidP="003C2ADB">
      <w:pPr>
        <w:rPr>
          <w:rFonts w:asciiTheme="minorEastAsia" w:hAnsiTheme="minorEastAsia"/>
          <w:szCs w:val="21"/>
        </w:rPr>
      </w:pPr>
    </w:p>
    <w:p w14:paraId="750C6884" w14:textId="485AB966" w:rsidR="003C2ADB" w:rsidRPr="003C2ADB" w:rsidRDefault="003C2ADB" w:rsidP="003C2ADB">
      <w:pPr>
        <w:ind w:firstLineChars="500" w:firstLine="1149"/>
        <w:rPr>
          <w:rFonts w:asciiTheme="minorEastAsia" w:hAnsiTheme="minorEastAsia"/>
          <w:szCs w:val="21"/>
        </w:rPr>
      </w:pPr>
      <w:bookmarkStart w:id="0" w:name="_Hlk122370303"/>
      <w:r>
        <w:rPr>
          <w:rFonts w:asciiTheme="minorEastAsia" w:hAnsiTheme="minorEastAsia" w:hint="eastAsia"/>
          <w:szCs w:val="21"/>
        </w:rPr>
        <w:t>年度</w:t>
      </w:r>
      <w:r w:rsidRPr="003C2ADB">
        <w:rPr>
          <w:rFonts w:asciiTheme="minorEastAsia" w:hAnsiTheme="minorEastAsia" w:hint="eastAsia"/>
          <w:szCs w:val="21"/>
        </w:rPr>
        <w:t>日光市空き家バンクリフォーム補助金について、補助事業の内容を変更（中止）したいので</w:t>
      </w:r>
      <w:r w:rsidR="009124A4">
        <w:rPr>
          <w:rFonts w:asciiTheme="minorEastAsia" w:hAnsiTheme="minorEastAsia" w:hint="eastAsia"/>
          <w:szCs w:val="21"/>
        </w:rPr>
        <w:t>、</w:t>
      </w:r>
      <w:r w:rsidRPr="003C2ADB">
        <w:rPr>
          <w:rFonts w:asciiTheme="minorEastAsia" w:hAnsiTheme="minorEastAsia" w:hint="eastAsia"/>
          <w:szCs w:val="21"/>
        </w:rPr>
        <w:t>日光市空き家バンクリフォーム補助金交付要綱</w:t>
      </w:r>
      <w:bookmarkEnd w:id="0"/>
      <w:r w:rsidRPr="003C2ADB">
        <w:rPr>
          <w:rFonts w:asciiTheme="minorEastAsia" w:hAnsiTheme="minorEastAsia" w:hint="eastAsia"/>
          <w:szCs w:val="21"/>
        </w:rPr>
        <w:t>第１</w:t>
      </w:r>
      <w:r w:rsidR="00C850BC">
        <w:rPr>
          <w:rFonts w:asciiTheme="minorEastAsia" w:hAnsiTheme="minorEastAsia" w:hint="eastAsia"/>
          <w:szCs w:val="21"/>
        </w:rPr>
        <w:t>１</w:t>
      </w:r>
      <w:r w:rsidRPr="003C2ADB">
        <w:rPr>
          <w:rFonts w:asciiTheme="minorEastAsia" w:hAnsiTheme="minorEastAsia" w:hint="eastAsia"/>
          <w:szCs w:val="21"/>
        </w:rPr>
        <w:t>条第</w:t>
      </w:r>
      <w:r w:rsidR="00BD2E38">
        <w:rPr>
          <w:rFonts w:asciiTheme="minorEastAsia" w:hAnsiTheme="minorEastAsia" w:hint="eastAsia"/>
          <w:szCs w:val="21"/>
        </w:rPr>
        <w:t>１</w:t>
      </w:r>
      <w:r w:rsidRPr="003C2ADB">
        <w:rPr>
          <w:rFonts w:asciiTheme="minorEastAsia" w:hAnsiTheme="minorEastAsia" w:hint="eastAsia"/>
          <w:szCs w:val="21"/>
        </w:rPr>
        <w:t>項の規定により申請します。</w:t>
      </w:r>
    </w:p>
    <w:p w14:paraId="781292DA" w14:textId="77777777" w:rsidR="003C2ADB" w:rsidRPr="003C2ADB" w:rsidRDefault="003C2ADB" w:rsidP="003C2ADB">
      <w:pPr>
        <w:rPr>
          <w:rFonts w:asciiTheme="minorEastAsia" w:hAnsiTheme="minorEastAsia"/>
          <w:szCs w:val="21"/>
        </w:rPr>
      </w:pPr>
    </w:p>
    <w:p w14:paraId="7B989B9E" w14:textId="77777777" w:rsidR="003C2ADB" w:rsidRPr="003C2ADB" w:rsidRDefault="003C2ADB" w:rsidP="003C2ADB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１　変更等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48"/>
        <w:gridCol w:w="6067"/>
      </w:tblGrid>
      <w:tr w:rsidR="003C2ADB" w:rsidRPr="003C2ADB" w14:paraId="58AFFA9A" w14:textId="77777777" w:rsidTr="000B19F4">
        <w:trPr>
          <w:trHeight w:val="424"/>
        </w:trPr>
        <w:tc>
          <w:tcPr>
            <w:tcW w:w="2148" w:type="dxa"/>
          </w:tcPr>
          <w:p w14:paraId="2897084B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等の区分</w:t>
            </w:r>
          </w:p>
        </w:tc>
        <w:tc>
          <w:tcPr>
            <w:tcW w:w="6067" w:type="dxa"/>
          </w:tcPr>
          <w:p w14:paraId="4525DD84" w14:textId="37C7B224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□　変更　□　中止</w:t>
            </w:r>
          </w:p>
        </w:tc>
      </w:tr>
      <w:tr w:rsidR="003C2ADB" w:rsidRPr="003C2ADB" w14:paraId="42428459" w14:textId="77777777" w:rsidTr="000B19F4">
        <w:trPr>
          <w:trHeight w:val="424"/>
        </w:trPr>
        <w:tc>
          <w:tcPr>
            <w:tcW w:w="2148" w:type="dxa"/>
          </w:tcPr>
          <w:p w14:paraId="722DC421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等の年月日</w:t>
            </w:r>
          </w:p>
        </w:tc>
        <w:tc>
          <w:tcPr>
            <w:tcW w:w="6067" w:type="dxa"/>
          </w:tcPr>
          <w:p w14:paraId="60CA0C30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3C2ADB" w:rsidRPr="003C2ADB" w14:paraId="755746A8" w14:textId="77777777" w:rsidTr="000B19F4">
        <w:trPr>
          <w:trHeight w:val="424"/>
        </w:trPr>
        <w:tc>
          <w:tcPr>
            <w:tcW w:w="2148" w:type="dxa"/>
          </w:tcPr>
          <w:p w14:paraId="0CDC2E4A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再開予定年月日</w:t>
            </w:r>
          </w:p>
        </w:tc>
        <w:tc>
          <w:tcPr>
            <w:tcW w:w="6067" w:type="dxa"/>
          </w:tcPr>
          <w:p w14:paraId="75E88C32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</w:tbl>
    <w:p w14:paraId="6CED1D82" w14:textId="07F9BC2C" w:rsidR="003C2ADB" w:rsidRPr="003C2ADB" w:rsidRDefault="003C2ADB" w:rsidP="009124A4">
      <w:pPr>
        <w:ind w:leftChars="100" w:left="690" w:hangingChars="200" w:hanging="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3C2ADB">
        <w:rPr>
          <w:rFonts w:asciiTheme="minorEastAsia" w:hAnsiTheme="minorEastAsia" w:hint="eastAsia"/>
          <w:szCs w:val="21"/>
        </w:rPr>
        <w:t>１　「変更等の年月日」の欄には、変更</w:t>
      </w:r>
      <w:r w:rsidR="005B2244">
        <w:rPr>
          <w:rFonts w:asciiTheme="minorEastAsia" w:hAnsiTheme="minorEastAsia" w:hint="eastAsia"/>
          <w:szCs w:val="21"/>
        </w:rPr>
        <w:t>又は</w:t>
      </w:r>
      <w:r w:rsidRPr="003C2ADB">
        <w:rPr>
          <w:rFonts w:asciiTheme="minorEastAsia" w:hAnsiTheme="minorEastAsia" w:hint="eastAsia"/>
          <w:szCs w:val="21"/>
        </w:rPr>
        <w:t>中止の予定日を記入してください。</w:t>
      </w:r>
    </w:p>
    <w:p w14:paraId="5F91E9FA" w14:textId="70C09366" w:rsidR="003C2ADB" w:rsidRPr="003C2ADB" w:rsidRDefault="003C2ADB" w:rsidP="009124A4">
      <w:pPr>
        <w:ind w:leftChars="100" w:left="690" w:hangingChars="200" w:hanging="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3C2ADB">
        <w:rPr>
          <w:rFonts w:asciiTheme="minorEastAsia" w:hAnsiTheme="minorEastAsia" w:hint="eastAsia"/>
          <w:szCs w:val="21"/>
        </w:rPr>
        <w:t>２　「再開予定年月日」の欄には、中止の場合にのみ、補助事業の再開予定日を記入してください。</w:t>
      </w:r>
    </w:p>
    <w:p w14:paraId="11BEF995" w14:textId="77777777" w:rsidR="003C2ADB" w:rsidRPr="003C2ADB" w:rsidRDefault="003C2ADB" w:rsidP="003C2ADB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２　変更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84"/>
        <w:gridCol w:w="2319"/>
        <w:gridCol w:w="2556"/>
        <w:gridCol w:w="2556"/>
      </w:tblGrid>
      <w:tr w:rsidR="003C2ADB" w:rsidRPr="003C2ADB" w14:paraId="181639A0" w14:textId="77777777" w:rsidTr="000B19F4">
        <w:trPr>
          <w:trHeight w:val="283"/>
        </w:trPr>
        <w:tc>
          <w:tcPr>
            <w:tcW w:w="784" w:type="dxa"/>
          </w:tcPr>
          <w:p w14:paraId="66797E1A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319" w:type="dxa"/>
          </w:tcPr>
          <w:p w14:paraId="5DE79564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対象</w:t>
            </w:r>
          </w:p>
        </w:tc>
        <w:tc>
          <w:tcPr>
            <w:tcW w:w="2556" w:type="dxa"/>
          </w:tcPr>
          <w:p w14:paraId="185B1764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556" w:type="dxa"/>
          </w:tcPr>
          <w:p w14:paraId="799D06AE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3C2ADB" w:rsidRPr="003C2ADB" w14:paraId="7F22053C" w14:textId="77777777" w:rsidTr="000B19F4">
        <w:trPr>
          <w:trHeight w:val="403"/>
        </w:trPr>
        <w:tc>
          <w:tcPr>
            <w:tcW w:w="784" w:type="dxa"/>
          </w:tcPr>
          <w:p w14:paraId="27AD5EB5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19" w:type="dxa"/>
          </w:tcPr>
          <w:p w14:paraId="41170658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2B5B277A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63062E10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DB" w:rsidRPr="003C2ADB" w14:paraId="3864018E" w14:textId="77777777" w:rsidTr="000B19F4">
        <w:trPr>
          <w:trHeight w:val="403"/>
        </w:trPr>
        <w:tc>
          <w:tcPr>
            <w:tcW w:w="784" w:type="dxa"/>
          </w:tcPr>
          <w:p w14:paraId="572FBE70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19" w:type="dxa"/>
          </w:tcPr>
          <w:p w14:paraId="5DA9C167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546D69C7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047FDD93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DB" w:rsidRPr="003C2ADB" w14:paraId="60E58223" w14:textId="77777777" w:rsidTr="000B19F4">
        <w:trPr>
          <w:trHeight w:val="403"/>
        </w:trPr>
        <w:tc>
          <w:tcPr>
            <w:tcW w:w="784" w:type="dxa"/>
          </w:tcPr>
          <w:p w14:paraId="6F9C846B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19" w:type="dxa"/>
          </w:tcPr>
          <w:p w14:paraId="6290E2EC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6B5E60DB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1EB6ABB2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3BF7FC5" w14:textId="65E5EA49" w:rsidR="003C2ADB" w:rsidRPr="003C2ADB" w:rsidRDefault="00C11756" w:rsidP="00C11756">
      <w:pPr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3C2ADB" w:rsidRPr="003C2ADB">
        <w:rPr>
          <w:rFonts w:asciiTheme="minorEastAsia" w:hAnsiTheme="minorEastAsia" w:hint="eastAsia"/>
          <w:szCs w:val="21"/>
        </w:rPr>
        <w:t>１　変更の内容が分かるように具体的に記入してください。</w:t>
      </w:r>
    </w:p>
    <w:p w14:paraId="04955F6B" w14:textId="37006929" w:rsidR="003C2ADB" w:rsidRPr="003C2ADB" w:rsidRDefault="00C11756" w:rsidP="009124A4">
      <w:pPr>
        <w:ind w:leftChars="100" w:left="690" w:hangingChars="200" w:hanging="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3C2ADB" w:rsidRPr="003C2ADB">
        <w:rPr>
          <w:rFonts w:asciiTheme="minorEastAsia" w:hAnsiTheme="minorEastAsia" w:hint="eastAsia"/>
          <w:szCs w:val="21"/>
        </w:rPr>
        <w:t>２　補助対象経費の額が変更となる場合は、具体的な額を記入してください。</w:t>
      </w:r>
    </w:p>
    <w:p w14:paraId="717A3DD8" w14:textId="692DC0D4" w:rsidR="003C2ADB" w:rsidRPr="003C2ADB" w:rsidRDefault="00C11756" w:rsidP="00C11756">
      <w:pPr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3C2ADB" w:rsidRPr="003C2ADB">
        <w:rPr>
          <w:rFonts w:asciiTheme="minorEastAsia" w:hAnsiTheme="minorEastAsia" w:hint="eastAsia"/>
          <w:szCs w:val="21"/>
        </w:rPr>
        <w:t>３　変更の内容が複雑な場合は、別紙を添付しても構いません。</w:t>
      </w:r>
    </w:p>
    <w:p w14:paraId="361BD149" w14:textId="0E853A2A" w:rsidR="000C3932" w:rsidRPr="003C2ADB" w:rsidRDefault="003C2ADB" w:rsidP="003C2ADB">
      <w:pPr>
        <w:rPr>
          <w:rStyle w:val="cm"/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３　変更等の理由</w:t>
      </w:r>
    </w:p>
    <w:sectPr w:rsidR="000C3932" w:rsidRPr="003C2ADB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870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B19F4"/>
    <w:rsid w:val="000C3932"/>
    <w:rsid w:val="000D4E77"/>
    <w:rsid w:val="00101E01"/>
    <w:rsid w:val="00104CAD"/>
    <w:rsid w:val="00105E76"/>
    <w:rsid w:val="0012676B"/>
    <w:rsid w:val="00126D03"/>
    <w:rsid w:val="0015512C"/>
    <w:rsid w:val="0015655B"/>
    <w:rsid w:val="0017461F"/>
    <w:rsid w:val="001B0C73"/>
    <w:rsid w:val="001F52C3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C2ADB"/>
    <w:rsid w:val="003D2B72"/>
    <w:rsid w:val="00492D28"/>
    <w:rsid w:val="00495D3D"/>
    <w:rsid w:val="004D1A39"/>
    <w:rsid w:val="004E689B"/>
    <w:rsid w:val="005137D7"/>
    <w:rsid w:val="005321D8"/>
    <w:rsid w:val="00562163"/>
    <w:rsid w:val="005B2244"/>
    <w:rsid w:val="005D4259"/>
    <w:rsid w:val="005D652E"/>
    <w:rsid w:val="006510BA"/>
    <w:rsid w:val="006632CA"/>
    <w:rsid w:val="00674F80"/>
    <w:rsid w:val="006A62F7"/>
    <w:rsid w:val="006B61D3"/>
    <w:rsid w:val="006B6BB4"/>
    <w:rsid w:val="006E494E"/>
    <w:rsid w:val="006F0B11"/>
    <w:rsid w:val="006F3404"/>
    <w:rsid w:val="007205C1"/>
    <w:rsid w:val="0073044E"/>
    <w:rsid w:val="007363EB"/>
    <w:rsid w:val="00736FE6"/>
    <w:rsid w:val="0075101C"/>
    <w:rsid w:val="007563CC"/>
    <w:rsid w:val="007C3760"/>
    <w:rsid w:val="00800A01"/>
    <w:rsid w:val="00816C14"/>
    <w:rsid w:val="008429EA"/>
    <w:rsid w:val="00847CDD"/>
    <w:rsid w:val="00893658"/>
    <w:rsid w:val="008B2479"/>
    <w:rsid w:val="009122CD"/>
    <w:rsid w:val="009124A4"/>
    <w:rsid w:val="00942F14"/>
    <w:rsid w:val="00966C1F"/>
    <w:rsid w:val="009A6842"/>
    <w:rsid w:val="009B2122"/>
    <w:rsid w:val="009C420E"/>
    <w:rsid w:val="009D252E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C4EAF"/>
    <w:rsid w:val="00AD6109"/>
    <w:rsid w:val="00B06323"/>
    <w:rsid w:val="00B412A5"/>
    <w:rsid w:val="00B46EBD"/>
    <w:rsid w:val="00B552C2"/>
    <w:rsid w:val="00B613EE"/>
    <w:rsid w:val="00B777F9"/>
    <w:rsid w:val="00BD2E38"/>
    <w:rsid w:val="00C11756"/>
    <w:rsid w:val="00C20E76"/>
    <w:rsid w:val="00C23F46"/>
    <w:rsid w:val="00C521C2"/>
    <w:rsid w:val="00C850BC"/>
    <w:rsid w:val="00C85407"/>
    <w:rsid w:val="00C979B1"/>
    <w:rsid w:val="00CA36D5"/>
    <w:rsid w:val="00CB049B"/>
    <w:rsid w:val="00D17A23"/>
    <w:rsid w:val="00D21D79"/>
    <w:rsid w:val="00D3755F"/>
    <w:rsid w:val="00D540BF"/>
    <w:rsid w:val="00D63938"/>
    <w:rsid w:val="00D829CA"/>
    <w:rsid w:val="00D92BEB"/>
    <w:rsid w:val="00DB0C13"/>
    <w:rsid w:val="00DD6DF0"/>
    <w:rsid w:val="00DF388D"/>
    <w:rsid w:val="00E07283"/>
    <w:rsid w:val="00E634D1"/>
    <w:rsid w:val="00E64431"/>
    <w:rsid w:val="00E716D5"/>
    <w:rsid w:val="00E74253"/>
    <w:rsid w:val="00E80968"/>
    <w:rsid w:val="00EB1975"/>
    <w:rsid w:val="00EB245C"/>
    <w:rsid w:val="00EC0DF7"/>
    <w:rsid w:val="00ED590C"/>
    <w:rsid w:val="00EE1C46"/>
    <w:rsid w:val="00EF52DF"/>
    <w:rsid w:val="00F2171F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5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毛塚陽平</cp:lastModifiedBy>
  <cp:revision>3</cp:revision>
  <cp:lastPrinted>2023-01-25T08:34:00Z</cp:lastPrinted>
  <dcterms:created xsi:type="dcterms:W3CDTF">2023-01-26T04:34:00Z</dcterms:created>
  <dcterms:modified xsi:type="dcterms:W3CDTF">2026-03-27T07:32:00Z</dcterms:modified>
</cp:coreProperties>
</file>